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557934" w:rsidRDefault="0003253A" w:rsidP="00557934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557934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557934">
        <w:rPr>
          <w:rFonts w:asciiTheme="minorHAnsi" w:hAnsiTheme="minorHAnsi" w:cstheme="minorHAnsi"/>
          <w:b/>
          <w:bCs/>
          <w:szCs w:val="24"/>
        </w:rPr>
        <w:t>N</w:t>
      </w:r>
      <w:r w:rsidRPr="00557934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557934">
        <w:rPr>
          <w:rFonts w:asciiTheme="minorHAnsi" w:hAnsiTheme="minorHAnsi" w:cstheme="minorHAnsi"/>
          <w:b/>
          <w:bCs/>
          <w:szCs w:val="24"/>
        </w:rPr>
        <w:t>7</w:t>
      </w:r>
      <w:r w:rsidRPr="00557934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557934" w:rsidRDefault="0003253A" w:rsidP="00557934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557934" w:rsidRDefault="00163DCC" w:rsidP="00557934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557934" w:rsidRDefault="00163DCC" w:rsidP="00557934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557934" w:rsidRDefault="00163DCC" w:rsidP="00557934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557934" w:rsidRDefault="00163DCC" w:rsidP="00557934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>NIP/PESEL, KRS/</w:t>
      </w:r>
      <w:proofErr w:type="spellStart"/>
      <w:r w:rsidRPr="00557934">
        <w:rPr>
          <w:rFonts w:asciiTheme="minorHAnsi" w:hAnsiTheme="minorHAnsi" w:cstheme="minorHAnsi"/>
          <w:szCs w:val="24"/>
        </w:rPr>
        <w:t>CEiDG</w:t>
      </w:r>
      <w:proofErr w:type="spellEnd"/>
      <w:r w:rsidRPr="00557934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557934" w:rsidRDefault="00163DCC" w:rsidP="00557934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557934" w:rsidRDefault="00163DCC" w:rsidP="00557934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557934" w:rsidRDefault="00163DCC" w:rsidP="00557934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557934" w:rsidRDefault="00163DCC" w:rsidP="00557934">
      <w:pPr>
        <w:spacing w:line="276" w:lineRule="auto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557934" w:rsidRDefault="00163DCC" w:rsidP="00557934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557934" w:rsidRDefault="00163DCC" w:rsidP="00557934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557934" w:rsidRDefault="0003253A" w:rsidP="00557934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557934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557934" w:rsidRDefault="0003253A" w:rsidP="00557934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7CC350D6" w:rsidR="0003253A" w:rsidRPr="001519A7" w:rsidRDefault="0003253A" w:rsidP="00557934">
      <w:pPr>
        <w:spacing w:line="276" w:lineRule="auto"/>
        <w:rPr>
          <w:rFonts w:asciiTheme="minorHAnsi" w:hAnsiTheme="minorHAnsi" w:cstheme="minorHAnsi"/>
          <w:b/>
          <w:bCs/>
        </w:rPr>
      </w:pPr>
      <w:r w:rsidRPr="001519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1519A7">
        <w:rPr>
          <w:rFonts w:asciiTheme="minorHAnsi" w:hAnsiTheme="minorHAnsi" w:cstheme="minorHAnsi"/>
          <w:szCs w:val="24"/>
        </w:rPr>
        <w:t xml:space="preserve"> </w:t>
      </w:r>
      <w:r w:rsidR="007A59D2" w:rsidRPr="001519A7">
        <w:rPr>
          <w:rFonts w:asciiTheme="minorHAnsi" w:hAnsiTheme="minorHAnsi" w:cstheme="minorHAnsi"/>
          <w:b/>
          <w:bCs/>
        </w:rPr>
        <w:t>„Budowa ul. Wierzbowej w Sulnowie – II postępowanie”</w:t>
      </w:r>
      <w:r w:rsidR="007A59D2" w:rsidRPr="001519A7">
        <w:rPr>
          <w:rFonts w:asciiTheme="minorHAnsi" w:hAnsiTheme="minorHAnsi" w:cstheme="minorHAnsi"/>
          <w:b/>
          <w:bCs/>
        </w:rPr>
        <w:t xml:space="preserve">, </w:t>
      </w:r>
      <w:r w:rsidRPr="001519A7">
        <w:rPr>
          <w:rFonts w:asciiTheme="minorHAnsi" w:hAnsiTheme="minorHAnsi" w:cstheme="minorHAnsi"/>
          <w:szCs w:val="24"/>
        </w:rPr>
        <w:t xml:space="preserve">prowadzonego przez </w:t>
      </w:r>
      <w:r w:rsidRPr="001519A7">
        <w:rPr>
          <w:rFonts w:asciiTheme="minorHAnsi" w:hAnsiTheme="minorHAnsi" w:cstheme="minorHAnsi"/>
          <w:b/>
          <w:szCs w:val="24"/>
        </w:rPr>
        <w:t>Gminę Świecie,</w:t>
      </w:r>
      <w:r w:rsidR="00100E53" w:rsidRPr="001519A7">
        <w:rPr>
          <w:rFonts w:asciiTheme="minorHAnsi" w:hAnsiTheme="minorHAnsi" w:cstheme="minorHAnsi"/>
          <w:b/>
          <w:szCs w:val="24"/>
        </w:rPr>
        <w:t xml:space="preserve"> ul</w:t>
      </w:r>
      <w:r w:rsidRPr="001519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557934" w:rsidRDefault="0003253A" w:rsidP="00557934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557934" w:rsidRDefault="0003253A" w:rsidP="00557934">
      <w:pPr>
        <w:spacing w:line="276" w:lineRule="auto"/>
        <w:rPr>
          <w:rFonts w:asciiTheme="minorHAnsi" w:hAnsiTheme="minorHAnsi" w:cstheme="minorHAnsi"/>
          <w:szCs w:val="24"/>
        </w:rPr>
      </w:pPr>
      <w:r w:rsidRPr="00557934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557934" w:rsidRDefault="004139D8" w:rsidP="00557934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557934" w14:paraId="072FE0F9" w14:textId="77777777" w:rsidTr="004139D8">
        <w:tc>
          <w:tcPr>
            <w:tcW w:w="562" w:type="dxa"/>
          </w:tcPr>
          <w:p w14:paraId="7EF5A262" w14:textId="77777777" w:rsidR="004139D8" w:rsidRPr="00557934" w:rsidRDefault="004139D8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557934" w:rsidRDefault="004139D8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557934" w:rsidRDefault="004139D8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57934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557934" w:rsidRDefault="004139D8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557934" w:rsidRDefault="004139D8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557934" w:rsidRDefault="004139D8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57934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57934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7BAA91AF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7934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CE54D9" w:rsidRPr="0055793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57934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557934">
              <w:rPr>
                <w:rFonts w:asciiTheme="minorHAnsi" w:hAnsiTheme="minorHAnsi" w:cstheme="minorHAnsi"/>
                <w:szCs w:val="24"/>
              </w:rPr>
              <w:t>m</w:t>
            </w:r>
            <w:r w:rsidRPr="00557934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557934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557934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55793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557934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557934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55793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557934">
              <w:rPr>
                <w:rFonts w:asciiTheme="minorHAnsi" w:hAnsiTheme="minorHAnsi" w:cstheme="minorHAnsi"/>
                <w:szCs w:val="24"/>
              </w:rPr>
              <w:t>b</w:t>
            </w:r>
            <w:r w:rsidR="00101B18" w:rsidRPr="0055793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57934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557934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22A42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557934" w:rsidRDefault="004139D8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557934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7934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557934" w14:paraId="1E6A7F6E" w14:textId="77777777" w:rsidTr="004139D8">
        <w:tc>
          <w:tcPr>
            <w:tcW w:w="562" w:type="dxa"/>
          </w:tcPr>
          <w:p w14:paraId="52D66908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7934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557934" w14:paraId="10406F12" w14:textId="77777777" w:rsidTr="004139D8">
        <w:tc>
          <w:tcPr>
            <w:tcW w:w="562" w:type="dxa"/>
          </w:tcPr>
          <w:p w14:paraId="76A75030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557934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557934" w:rsidRDefault="0003253A" w:rsidP="00557934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Pr="00557934" w:rsidRDefault="004139D8" w:rsidP="00557934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557934" w:rsidRDefault="002D03A7" w:rsidP="00557934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557934" w:rsidRDefault="002D03A7" w:rsidP="00557934">
      <w:pPr>
        <w:spacing w:line="276" w:lineRule="auto"/>
        <w:rPr>
          <w:rFonts w:asciiTheme="minorHAnsi" w:eastAsia="Calibri" w:hAnsiTheme="minorHAnsi" w:cstheme="minorHAnsi"/>
        </w:rPr>
      </w:pPr>
      <w:r w:rsidRPr="00557934">
        <w:rPr>
          <w:rFonts w:asciiTheme="minorHAnsi" w:eastAsia="Calibri" w:hAnsiTheme="minorHAnsi" w:cstheme="minorHAnsi"/>
        </w:rPr>
        <w:t>…………………………………………</w:t>
      </w:r>
    </w:p>
    <w:p w14:paraId="1DE2BE28" w14:textId="77777777" w:rsidR="002D03A7" w:rsidRPr="00557934" w:rsidRDefault="002D03A7" w:rsidP="00557934">
      <w:pPr>
        <w:spacing w:line="276" w:lineRule="auto"/>
        <w:rPr>
          <w:rFonts w:asciiTheme="minorHAnsi" w:hAnsiTheme="minorHAnsi" w:cstheme="minorHAnsi"/>
          <w:i/>
          <w:iCs/>
        </w:rPr>
      </w:pPr>
      <w:r w:rsidRPr="00557934">
        <w:rPr>
          <w:rFonts w:asciiTheme="minorHAnsi" w:hAnsiTheme="minorHAnsi" w:cstheme="minorHAnsi"/>
          <w:i/>
          <w:iCs/>
        </w:rPr>
        <w:t xml:space="preserve">(podpis(y)kwalifikowany, zaufany lub osobisty elektroniczny </w:t>
      </w:r>
    </w:p>
    <w:p w14:paraId="1EA5D502" w14:textId="77777777" w:rsidR="002D03A7" w:rsidRPr="00557934" w:rsidRDefault="002D03A7" w:rsidP="00557934">
      <w:pPr>
        <w:spacing w:line="276" w:lineRule="auto"/>
        <w:rPr>
          <w:rFonts w:asciiTheme="minorHAnsi" w:hAnsiTheme="minorHAnsi" w:cstheme="minorHAnsi"/>
          <w:i/>
          <w:iCs/>
        </w:rPr>
      </w:pPr>
      <w:r w:rsidRPr="00557934">
        <w:rPr>
          <w:rFonts w:asciiTheme="minorHAnsi" w:hAnsiTheme="minorHAnsi" w:cstheme="minorHAnsi"/>
          <w:i/>
          <w:iCs/>
        </w:rPr>
        <w:t xml:space="preserve">osób uprawnionych do reprezentacji wykonawcy, </w:t>
      </w:r>
    </w:p>
    <w:p w14:paraId="5AE96459" w14:textId="77777777" w:rsidR="002D03A7" w:rsidRPr="00557934" w:rsidRDefault="002D03A7" w:rsidP="00557934">
      <w:pPr>
        <w:spacing w:line="276" w:lineRule="auto"/>
        <w:rPr>
          <w:rFonts w:asciiTheme="minorHAnsi" w:hAnsiTheme="minorHAnsi" w:cstheme="minorHAnsi"/>
          <w:i/>
          <w:iCs/>
        </w:rPr>
      </w:pPr>
      <w:r w:rsidRPr="00557934">
        <w:rPr>
          <w:rFonts w:asciiTheme="minorHAnsi" w:hAnsiTheme="minorHAnsi" w:cstheme="minorHAnsi"/>
          <w:i/>
          <w:iCs/>
        </w:rPr>
        <w:t>w przypadku oferty wspólnej – podpis pełnomocnika wykonawców)</w:t>
      </w:r>
    </w:p>
    <w:p w14:paraId="7F49ED60" w14:textId="77777777" w:rsidR="004139D8" w:rsidRPr="00557934" w:rsidRDefault="004139D8" w:rsidP="00557934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557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4AA4" w14:textId="77777777" w:rsidR="00B67ED3" w:rsidRDefault="00B67ED3" w:rsidP="005B70EF">
      <w:r>
        <w:separator/>
      </w:r>
    </w:p>
  </w:endnote>
  <w:endnote w:type="continuationSeparator" w:id="0">
    <w:p w14:paraId="3229717F" w14:textId="77777777" w:rsidR="00B67ED3" w:rsidRDefault="00B67ED3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5FE1" w14:textId="77777777" w:rsidR="00B67ED3" w:rsidRDefault="00B67ED3" w:rsidP="005B70EF">
      <w:r>
        <w:separator/>
      </w:r>
    </w:p>
  </w:footnote>
  <w:footnote w:type="continuationSeparator" w:id="0">
    <w:p w14:paraId="40E969D5" w14:textId="77777777" w:rsidR="00B67ED3" w:rsidRDefault="00B67ED3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14EA0"/>
    <w:rsid w:val="00122D52"/>
    <w:rsid w:val="00132127"/>
    <w:rsid w:val="00134917"/>
    <w:rsid w:val="00142629"/>
    <w:rsid w:val="001519A7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579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6118E"/>
    <w:rsid w:val="00783E50"/>
    <w:rsid w:val="00791BA4"/>
    <w:rsid w:val="007A59D2"/>
    <w:rsid w:val="008A4832"/>
    <w:rsid w:val="008F220C"/>
    <w:rsid w:val="00900E3E"/>
    <w:rsid w:val="00901169"/>
    <w:rsid w:val="00957118"/>
    <w:rsid w:val="00957DD3"/>
    <w:rsid w:val="009839DD"/>
    <w:rsid w:val="009F096C"/>
    <w:rsid w:val="00A3556B"/>
    <w:rsid w:val="00A56FAF"/>
    <w:rsid w:val="00B4046C"/>
    <w:rsid w:val="00B67ED3"/>
    <w:rsid w:val="00C466E7"/>
    <w:rsid w:val="00CD2560"/>
    <w:rsid w:val="00CE54D9"/>
    <w:rsid w:val="00CF351B"/>
    <w:rsid w:val="00CF6ACA"/>
    <w:rsid w:val="00D066CE"/>
    <w:rsid w:val="00D201F1"/>
    <w:rsid w:val="00D22A42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3</cp:revision>
  <cp:lastPrinted>2022-11-09T07:13:00Z</cp:lastPrinted>
  <dcterms:created xsi:type="dcterms:W3CDTF">2022-04-04T07:48:00Z</dcterms:created>
  <dcterms:modified xsi:type="dcterms:W3CDTF">2022-11-21T10:33:00Z</dcterms:modified>
</cp:coreProperties>
</file>